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345" w:rsidRPr="000E32E5" w:rsidRDefault="00C93345" w:rsidP="00C93345">
      <w:pPr>
        <w:spacing w:after="0" w:line="480" w:lineRule="auto"/>
        <w:rPr>
          <w:rFonts w:ascii="Times New Roman" w:hAnsi="Times New Roman" w:cs="Times New Roman"/>
          <w:sz w:val="24"/>
          <w:szCs w:val="24"/>
        </w:rPr>
      </w:pPr>
      <w:r w:rsidRPr="000E32E5">
        <w:rPr>
          <w:rFonts w:ascii="Times New Roman" w:hAnsi="Times New Roman" w:cs="Times New Roman"/>
          <w:sz w:val="24"/>
          <w:szCs w:val="24"/>
        </w:rPr>
        <w:t>Steven Sebastian</w:t>
      </w:r>
    </w:p>
    <w:p w:rsidR="00C93345" w:rsidRPr="000E32E5" w:rsidRDefault="00AC7873" w:rsidP="00C9334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r. </w:t>
      </w:r>
      <w:r w:rsidR="00E90EB5">
        <w:rPr>
          <w:rFonts w:ascii="Times New Roman" w:hAnsi="Times New Roman" w:cs="Times New Roman"/>
          <w:sz w:val="24"/>
          <w:szCs w:val="24"/>
        </w:rPr>
        <w:t>Liu</w:t>
      </w:r>
    </w:p>
    <w:p w:rsidR="00AC7873" w:rsidRDefault="00E90EB5" w:rsidP="00C93345">
      <w:pPr>
        <w:spacing w:after="0" w:line="480" w:lineRule="auto"/>
        <w:rPr>
          <w:rFonts w:ascii="Times New Roman" w:hAnsi="Times New Roman" w:cs="Times New Roman"/>
          <w:sz w:val="24"/>
          <w:szCs w:val="24"/>
        </w:rPr>
      </w:pPr>
      <w:r>
        <w:rPr>
          <w:rFonts w:ascii="Times New Roman" w:hAnsi="Times New Roman" w:cs="Times New Roman"/>
          <w:sz w:val="24"/>
          <w:szCs w:val="24"/>
        </w:rPr>
        <w:t>CS</w:t>
      </w:r>
      <w:r w:rsidR="00C93345" w:rsidRPr="000E32E5">
        <w:rPr>
          <w:rFonts w:ascii="Times New Roman" w:hAnsi="Times New Roman" w:cs="Times New Roman"/>
          <w:sz w:val="24"/>
          <w:szCs w:val="24"/>
        </w:rPr>
        <w:t xml:space="preserve"> </w:t>
      </w:r>
      <w:r w:rsidR="00006272">
        <w:rPr>
          <w:rFonts w:ascii="Times New Roman" w:hAnsi="Times New Roman" w:cs="Times New Roman"/>
          <w:sz w:val="24"/>
          <w:szCs w:val="24"/>
        </w:rPr>
        <w:t>373</w:t>
      </w:r>
    </w:p>
    <w:p w:rsidR="00C93345" w:rsidRDefault="00006272" w:rsidP="00C93345">
      <w:pPr>
        <w:spacing w:after="0" w:line="480" w:lineRule="auto"/>
        <w:rPr>
          <w:rFonts w:ascii="Times New Roman" w:hAnsi="Times New Roman" w:cs="Times New Roman"/>
          <w:sz w:val="24"/>
          <w:szCs w:val="24"/>
        </w:rPr>
      </w:pPr>
      <w:r>
        <w:rPr>
          <w:rFonts w:ascii="Times New Roman" w:hAnsi="Times New Roman" w:cs="Times New Roman"/>
          <w:sz w:val="24"/>
          <w:szCs w:val="24"/>
        </w:rPr>
        <w:t>9</w:t>
      </w:r>
      <w:r w:rsidR="00C93345">
        <w:rPr>
          <w:rFonts w:ascii="Times New Roman" w:hAnsi="Times New Roman" w:cs="Times New Roman"/>
          <w:sz w:val="24"/>
          <w:szCs w:val="24"/>
        </w:rPr>
        <w:t xml:space="preserve"> </w:t>
      </w:r>
      <w:r>
        <w:rPr>
          <w:rFonts w:ascii="Times New Roman" w:hAnsi="Times New Roman" w:cs="Times New Roman"/>
          <w:sz w:val="24"/>
          <w:szCs w:val="24"/>
        </w:rPr>
        <w:t>December</w:t>
      </w:r>
      <w:r w:rsidR="00C93345" w:rsidRPr="000E32E5">
        <w:rPr>
          <w:rFonts w:ascii="Times New Roman" w:hAnsi="Times New Roman" w:cs="Times New Roman"/>
          <w:sz w:val="24"/>
          <w:szCs w:val="24"/>
        </w:rPr>
        <w:t xml:space="preserve"> 201</w:t>
      </w:r>
      <w:r w:rsidR="00E90EB5">
        <w:rPr>
          <w:rFonts w:ascii="Times New Roman" w:hAnsi="Times New Roman" w:cs="Times New Roman"/>
          <w:sz w:val="24"/>
          <w:szCs w:val="24"/>
        </w:rPr>
        <w:t>5</w:t>
      </w:r>
    </w:p>
    <w:p w:rsidR="00426D53" w:rsidRDefault="00006272" w:rsidP="00426D5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rm Project Report</w:t>
      </w:r>
    </w:p>
    <w:p w:rsidR="00D52846" w:rsidRDefault="00006272" w:rsidP="00D52846">
      <w:pPr>
        <w:spacing w:after="0" w:line="480" w:lineRule="auto"/>
        <w:rPr>
          <w:rFonts w:ascii="Times New Roman" w:hAnsi="Times New Roman" w:cs="Times New Roman"/>
          <w:sz w:val="24"/>
          <w:szCs w:val="24"/>
          <w:u w:val="single"/>
        </w:rPr>
      </w:pPr>
      <w:r>
        <w:rPr>
          <w:rFonts w:ascii="Times New Roman" w:hAnsi="Times New Roman" w:cs="Times New Roman"/>
          <w:sz w:val="24"/>
          <w:szCs w:val="24"/>
          <w:u w:val="single"/>
        </w:rPr>
        <w:t>Name of Game for Project</w:t>
      </w:r>
    </w:p>
    <w:p w:rsidR="00006272" w:rsidRDefault="00006272" w:rsidP="00006272">
      <w:pPr>
        <w:pStyle w:val="ListParagraph"/>
        <w:numPr>
          <w:ilvl w:val="0"/>
          <w:numId w:val="1"/>
        </w:numPr>
        <w:spacing w:after="0" w:line="480" w:lineRule="auto"/>
        <w:rPr>
          <w:rFonts w:ascii="Times New Roman" w:hAnsi="Times New Roman" w:cs="Times New Roman"/>
          <w:sz w:val="24"/>
          <w:szCs w:val="24"/>
        </w:rPr>
      </w:pPr>
      <w:proofErr w:type="spellStart"/>
      <w:r w:rsidRPr="00006272">
        <w:rPr>
          <w:rFonts w:ascii="Times New Roman" w:hAnsi="Times New Roman" w:cs="Times New Roman"/>
          <w:sz w:val="24"/>
          <w:szCs w:val="24"/>
        </w:rPr>
        <w:t>Jump</w:t>
      </w:r>
      <w:r>
        <w:rPr>
          <w:rFonts w:ascii="Times New Roman" w:hAnsi="Times New Roman" w:cs="Times New Roman"/>
          <w:sz w:val="24"/>
          <w:szCs w:val="24"/>
        </w:rPr>
        <w:t>Death</w:t>
      </w:r>
      <w:proofErr w:type="spellEnd"/>
    </w:p>
    <w:p w:rsidR="00653FCD" w:rsidRDefault="00C81316" w:rsidP="00653FCD">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Game Background and Story</w:t>
      </w:r>
    </w:p>
    <w:p w:rsidR="00C81316" w:rsidRDefault="007629A1" w:rsidP="00653FC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42F0E">
        <w:rPr>
          <w:rFonts w:ascii="Times New Roman" w:hAnsi="Times New Roman" w:cs="Times New Roman"/>
          <w:sz w:val="24"/>
          <w:szCs w:val="24"/>
        </w:rPr>
        <w:t>Onc</w:t>
      </w:r>
      <w:r w:rsidR="0004371B">
        <w:rPr>
          <w:rFonts w:ascii="Times New Roman" w:hAnsi="Times New Roman" w:cs="Times New Roman"/>
          <w:sz w:val="24"/>
          <w:szCs w:val="24"/>
        </w:rPr>
        <w:t>e, a powerful entity created its</w:t>
      </w:r>
      <w:r w:rsidR="00142F0E">
        <w:rPr>
          <w:rFonts w:ascii="Times New Roman" w:hAnsi="Times New Roman" w:cs="Times New Roman"/>
          <w:sz w:val="24"/>
          <w:szCs w:val="24"/>
        </w:rPr>
        <w:t xml:space="preserve"> own dimension and populated it with frogs, emus, and littering so</w:t>
      </w:r>
      <w:r w:rsidR="0004371B">
        <w:rPr>
          <w:rFonts w:ascii="Times New Roman" w:hAnsi="Times New Roman" w:cs="Times New Roman"/>
          <w:sz w:val="24"/>
          <w:szCs w:val="24"/>
        </w:rPr>
        <w:t>da fanatics. There was harmony between the frogs, emus, and “soda guys”. However, only a fraction of the dimension was used (one small section of the dimension). In a short span of time, the entity’s creations began to feel constrained by the small space. To resolve this, the entity created doors that led to different parts of the dimension</w:t>
      </w:r>
      <w:r w:rsidR="00D3730F">
        <w:rPr>
          <w:rFonts w:ascii="Times New Roman" w:hAnsi="Times New Roman" w:cs="Times New Roman"/>
          <w:sz w:val="24"/>
          <w:szCs w:val="24"/>
        </w:rPr>
        <w:t>, allow</w:t>
      </w:r>
      <w:r w:rsidR="00AA19A4">
        <w:rPr>
          <w:rFonts w:ascii="Times New Roman" w:hAnsi="Times New Roman" w:cs="Times New Roman"/>
          <w:sz w:val="24"/>
          <w:szCs w:val="24"/>
        </w:rPr>
        <w:t>ing his creations more freedom within the dimension.</w:t>
      </w:r>
    </w:p>
    <w:p w:rsidR="00E43405" w:rsidRDefault="0038601F" w:rsidP="00653FC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day, </w:t>
      </w:r>
      <w:r w:rsidR="00C651F7">
        <w:rPr>
          <w:rFonts w:ascii="Times New Roman" w:hAnsi="Times New Roman" w:cs="Times New Roman"/>
          <w:sz w:val="24"/>
          <w:szCs w:val="24"/>
        </w:rPr>
        <w:t xml:space="preserve">a </w:t>
      </w:r>
      <w:r w:rsidR="00BA4F66">
        <w:rPr>
          <w:rFonts w:ascii="Times New Roman" w:hAnsi="Times New Roman" w:cs="Times New Roman"/>
          <w:sz w:val="24"/>
          <w:szCs w:val="24"/>
        </w:rPr>
        <w:t>human</w:t>
      </w:r>
      <w:r w:rsidR="00C651F7">
        <w:rPr>
          <w:rFonts w:ascii="Times New Roman" w:hAnsi="Times New Roman" w:cs="Times New Roman"/>
          <w:sz w:val="24"/>
          <w:szCs w:val="24"/>
        </w:rPr>
        <w:t xml:space="preserve"> experimenting with dimensional travel accidentally transported </w:t>
      </w:r>
      <w:proofErr w:type="gramStart"/>
      <w:r w:rsidR="00C651F7">
        <w:rPr>
          <w:rFonts w:ascii="Times New Roman" w:hAnsi="Times New Roman" w:cs="Times New Roman"/>
          <w:sz w:val="24"/>
          <w:szCs w:val="24"/>
        </w:rPr>
        <w:t>himself</w:t>
      </w:r>
      <w:proofErr w:type="gramEnd"/>
      <w:r w:rsidR="00C651F7">
        <w:rPr>
          <w:rFonts w:ascii="Times New Roman" w:hAnsi="Times New Roman" w:cs="Times New Roman"/>
          <w:sz w:val="24"/>
          <w:szCs w:val="24"/>
        </w:rPr>
        <w:t xml:space="preserve"> into this dimension. </w:t>
      </w:r>
      <w:r w:rsidR="0063553C">
        <w:rPr>
          <w:rFonts w:ascii="Times New Roman" w:hAnsi="Times New Roman" w:cs="Times New Roman"/>
          <w:sz w:val="24"/>
          <w:szCs w:val="24"/>
        </w:rPr>
        <w:t xml:space="preserve">Seeing the doors, he thought he could leave the dimension by going through them. </w:t>
      </w:r>
      <w:r w:rsidR="00075070">
        <w:rPr>
          <w:rFonts w:ascii="Times New Roman" w:hAnsi="Times New Roman" w:cs="Times New Roman"/>
          <w:sz w:val="24"/>
          <w:szCs w:val="24"/>
        </w:rPr>
        <w:t>However, the entity expended much of its power to satisfy the desires of his creations. It no longer had the power to create doors between dimensions</w:t>
      </w:r>
      <w:r w:rsidR="00E21E02">
        <w:rPr>
          <w:rFonts w:ascii="Times New Roman" w:hAnsi="Times New Roman" w:cs="Times New Roman"/>
          <w:sz w:val="24"/>
          <w:szCs w:val="24"/>
        </w:rPr>
        <w:t xml:space="preserve">. </w:t>
      </w:r>
      <w:r w:rsidR="00F83D04">
        <w:rPr>
          <w:rFonts w:ascii="Times New Roman" w:hAnsi="Times New Roman" w:cs="Times New Roman"/>
          <w:sz w:val="24"/>
          <w:szCs w:val="24"/>
        </w:rPr>
        <w:t xml:space="preserve">The trapped </w:t>
      </w:r>
      <w:r w:rsidR="00BA4F66">
        <w:rPr>
          <w:rFonts w:ascii="Times New Roman" w:hAnsi="Times New Roman" w:cs="Times New Roman"/>
          <w:sz w:val="24"/>
          <w:szCs w:val="24"/>
        </w:rPr>
        <w:t xml:space="preserve">human </w:t>
      </w:r>
      <w:r w:rsidR="00F83D04">
        <w:rPr>
          <w:rFonts w:ascii="Times New Roman" w:hAnsi="Times New Roman" w:cs="Times New Roman"/>
          <w:sz w:val="24"/>
          <w:szCs w:val="24"/>
        </w:rPr>
        <w:t>frantically went through door after door, try</w:t>
      </w:r>
      <w:r w:rsidR="008B7B6D">
        <w:rPr>
          <w:rFonts w:ascii="Times New Roman" w:hAnsi="Times New Roman" w:cs="Times New Roman"/>
          <w:sz w:val="24"/>
          <w:szCs w:val="24"/>
        </w:rPr>
        <w:t>ing to escape, but to no avail. As he went through a door (while wishing the dimension he was in didn’t exist, so he could go home), the door</w:t>
      </w:r>
      <w:r w:rsidR="00826428">
        <w:rPr>
          <w:rFonts w:ascii="Times New Roman" w:hAnsi="Times New Roman" w:cs="Times New Roman"/>
          <w:sz w:val="24"/>
          <w:szCs w:val="24"/>
        </w:rPr>
        <w:t>, and the section of the dimension it led to,</w:t>
      </w:r>
      <w:r w:rsidR="008B7B6D">
        <w:rPr>
          <w:rFonts w:ascii="Times New Roman" w:hAnsi="Times New Roman" w:cs="Times New Roman"/>
          <w:sz w:val="24"/>
          <w:szCs w:val="24"/>
        </w:rPr>
        <w:t xml:space="preserve"> disappeared</w:t>
      </w:r>
      <w:r w:rsidR="00826428">
        <w:rPr>
          <w:rFonts w:ascii="Times New Roman" w:hAnsi="Times New Roman" w:cs="Times New Roman"/>
          <w:sz w:val="24"/>
          <w:szCs w:val="24"/>
        </w:rPr>
        <w:t>.</w:t>
      </w:r>
      <w:r w:rsidR="000538F5">
        <w:rPr>
          <w:rFonts w:ascii="Times New Roman" w:hAnsi="Times New Roman" w:cs="Times New Roman"/>
          <w:sz w:val="24"/>
          <w:szCs w:val="24"/>
        </w:rPr>
        <w:t xml:space="preserve"> Thinking that he would automatically be placed back in his home dimension if this dimension no longer existed, he began going through other doors the same way, which destroyed the parts of each dimension he went through.</w:t>
      </w:r>
    </w:p>
    <w:p w:rsidR="00975778" w:rsidRDefault="00975778" w:rsidP="00653FC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entity and his creations began to realize that this dimension was in grave danger. </w:t>
      </w:r>
      <w:r w:rsidR="00363989">
        <w:rPr>
          <w:rFonts w:ascii="Times New Roman" w:hAnsi="Times New Roman" w:cs="Times New Roman"/>
          <w:sz w:val="24"/>
          <w:szCs w:val="24"/>
        </w:rPr>
        <w:t xml:space="preserve">As each section was destroyed, the entity weakened and the dimension became less stable. </w:t>
      </w:r>
      <w:r w:rsidR="004E4BA2">
        <w:rPr>
          <w:rFonts w:ascii="Times New Roman" w:hAnsi="Times New Roman" w:cs="Times New Roman"/>
          <w:sz w:val="24"/>
          <w:szCs w:val="24"/>
        </w:rPr>
        <w:t>Realizing that this human would not stop</w:t>
      </w:r>
      <w:r w:rsidR="006523AF">
        <w:rPr>
          <w:rFonts w:ascii="Times New Roman" w:hAnsi="Times New Roman" w:cs="Times New Roman"/>
          <w:sz w:val="24"/>
          <w:szCs w:val="24"/>
        </w:rPr>
        <w:t xml:space="preserve"> (and killing him permanently was not possible)</w:t>
      </w:r>
      <w:r w:rsidR="004E4BA2">
        <w:rPr>
          <w:rFonts w:ascii="Times New Roman" w:hAnsi="Times New Roman" w:cs="Times New Roman"/>
          <w:sz w:val="24"/>
          <w:szCs w:val="24"/>
        </w:rPr>
        <w:t xml:space="preserve">, the entity expended the last of his power </w:t>
      </w:r>
      <w:r w:rsidR="00C00848">
        <w:rPr>
          <w:rFonts w:ascii="Times New Roman" w:hAnsi="Times New Roman" w:cs="Times New Roman"/>
          <w:sz w:val="24"/>
          <w:szCs w:val="24"/>
        </w:rPr>
        <w:t>to transform the remaining parts of</w:t>
      </w:r>
      <w:r w:rsidR="00A92C9E">
        <w:rPr>
          <w:rFonts w:ascii="Times New Roman" w:hAnsi="Times New Roman" w:cs="Times New Roman"/>
          <w:sz w:val="24"/>
          <w:szCs w:val="24"/>
        </w:rPr>
        <w:t xml:space="preserve"> the dimension into deathtraps (with the hopes that the human will eventually give up). It rallied the frogs, emus, and soda fanatics to stop the human from destroying this dimension.</w:t>
      </w:r>
    </w:p>
    <w:p w:rsidR="00183828" w:rsidRDefault="00183828" w:rsidP="00653FCD">
      <w:pPr>
        <w:spacing w:after="0" w:line="480" w:lineRule="auto"/>
        <w:rPr>
          <w:rFonts w:ascii="Times New Roman" w:hAnsi="Times New Roman" w:cs="Times New Roman"/>
          <w:sz w:val="24"/>
          <w:szCs w:val="24"/>
        </w:rPr>
      </w:pPr>
      <w:r>
        <w:rPr>
          <w:rFonts w:ascii="Times New Roman" w:hAnsi="Times New Roman" w:cs="Times New Roman"/>
          <w:sz w:val="24"/>
          <w:szCs w:val="24"/>
        </w:rPr>
        <w:tab/>
        <w:t>Nine doors remain between the human and freedom. Will he escape this deathtrap of a dimension or will he remain trapped forever?</w:t>
      </w:r>
      <w:bookmarkStart w:id="0" w:name="_GoBack"/>
      <w:bookmarkEnd w:id="0"/>
    </w:p>
    <w:p w:rsidR="00FF720A" w:rsidRDefault="00FF720A" w:rsidP="00653FCD">
      <w:pPr>
        <w:spacing w:after="0" w:line="480" w:lineRule="auto"/>
        <w:rPr>
          <w:rFonts w:ascii="Times New Roman" w:hAnsi="Times New Roman" w:cs="Times New Roman"/>
          <w:sz w:val="24"/>
          <w:szCs w:val="24"/>
        </w:rPr>
      </w:pPr>
      <w:r>
        <w:rPr>
          <w:rFonts w:ascii="Times New Roman" w:hAnsi="Times New Roman" w:cs="Times New Roman"/>
          <w:sz w:val="24"/>
          <w:szCs w:val="24"/>
          <w:u w:val="single"/>
        </w:rPr>
        <w:t>Instructions to Play the Game</w:t>
      </w:r>
    </w:p>
    <w:p w:rsidR="00FF720A" w:rsidRDefault="00FF720A" w:rsidP="00FF720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Left and Right Arrow Keys – Move Left and Right, respectively</w:t>
      </w:r>
    </w:p>
    <w:p w:rsidR="00FF720A" w:rsidRDefault="00FF720A" w:rsidP="00FF720A">
      <w:pPr>
        <w:pStyle w:val="ListParagraph"/>
        <w:numPr>
          <w:ilvl w:val="0"/>
          <w:numId w:val="1"/>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Up Arrow Key </w:t>
      </w:r>
      <w:r w:rsidR="00D21CF7">
        <w:rPr>
          <w:rFonts w:ascii="Times New Roman" w:hAnsi="Times New Roman" w:cs="Times New Roman"/>
          <w:sz w:val="24"/>
          <w:szCs w:val="24"/>
        </w:rPr>
        <w:t>–</w:t>
      </w:r>
      <w:r>
        <w:rPr>
          <w:rFonts w:ascii="Times New Roman" w:hAnsi="Times New Roman" w:cs="Times New Roman"/>
          <w:sz w:val="24"/>
          <w:szCs w:val="24"/>
        </w:rPr>
        <w:t xml:space="preserve"> Jump</w:t>
      </w:r>
    </w:p>
    <w:p w:rsidR="00D21CF7" w:rsidRPr="00D21CF7" w:rsidRDefault="00D21CF7" w:rsidP="00D21CF7">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You start each level with three points of health. To complete a level, you must reach the door within it, with at least one hit point left.</w:t>
      </w:r>
      <w:r w:rsidR="00402751">
        <w:rPr>
          <w:rFonts w:ascii="Times New Roman" w:hAnsi="Times New Roman" w:cs="Times New Roman"/>
          <w:sz w:val="24"/>
          <w:szCs w:val="24"/>
        </w:rPr>
        <w:t xml:space="preserve"> If you touch an enemy </w:t>
      </w:r>
      <w:r w:rsidR="00C35945">
        <w:rPr>
          <w:rFonts w:ascii="Times New Roman" w:hAnsi="Times New Roman" w:cs="Times New Roman"/>
          <w:sz w:val="24"/>
          <w:szCs w:val="24"/>
        </w:rPr>
        <w:t xml:space="preserve">or projectile </w:t>
      </w:r>
      <w:r w:rsidR="00402751">
        <w:rPr>
          <w:rFonts w:ascii="Times New Roman" w:hAnsi="Times New Roman" w:cs="Times New Roman"/>
          <w:sz w:val="24"/>
          <w:szCs w:val="24"/>
        </w:rPr>
        <w:t>by any other way than landing on top of one, you will lose one hit point and becom</w:t>
      </w:r>
      <w:r w:rsidR="006365D7">
        <w:rPr>
          <w:rFonts w:ascii="Times New Roman" w:hAnsi="Times New Roman" w:cs="Times New Roman"/>
          <w:sz w:val="24"/>
          <w:szCs w:val="24"/>
        </w:rPr>
        <w:t>e invincible for a short time</w:t>
      </w:r>
      <w:r w:rsidR="00C35945">
        <w:rPr>
          <w:rFonts w:ascii="Times New Roman" w:hAnsi="Times New Roman" w:cs="Times New Roman"/>
          <w:sz w:val="24"/>
          <w:szCs w:val="24"/>
        </w:rPr>
        <w:t xml:space="preserve"> (landing on top of an enemy or projectile destroys it)</w:t>
      </w:r>
      <w:r w:rsidR="006365D7">
        <w:rPr>
          <w:rFonts w:ascii="Times New Roman" w:hAnsi="Times New Roman" w:cs="Times New Roman"/>
          <w:sz w:val="24"/>
          <w:szCs w:val="24"/>
        </w:rPr>
        <w:t>.</w:t>
      </w:r>
      <w:r w:rsidR="00351D09">
        <w:rPr>
          <w:rFonts w:ascii="Times New Roman" w:hAnsi="Times New Roman" w:cs="Times New Roman"/>
          <w:sz w:val="24"/>
          <w:szCs w:val="24"/>
        </w:rPr>
        <w:t xml:space="preserve"> When your hit points are reduced to zero, you will get a ‘Game Over’ and must replay the level you lost on.</w:t>
      </w:r>
      <w:r w:rsidR="00064A21">
        <w:rPr>
          <w:rFonts w:ascii="Times New Roman" w:hAnsi="Times New Roman" w:cs="Times New Roman"/>
          <w:sz w:val="24"/>
          <w:szCs w:val="24"/>
        </w:rPr>
        <w:t xml:space="preserve"> Upon completing a level, your health will be reset to three hit points.</w:t>
      </w:r>
    </w:p>
    <w:p w:rsidR="00F52301" w:rsidRDefault="00F52301" w:rsidP="00D52846">
      <w:pPr>
        <w:spacing w:after="0" w:line="480" w:lineRule="auto"/>
        <w:rPr>
          <w:rFonts w:ascii="Times New Roman" w:hAnsi="Times New Roman" w:cs="Times New Roman"/>
          <w:sz w:val="24"/>
          <w:szCs w:val="24"/>
        </w:rPr>
      </w:pPr>
    </w:p>
    <w:p w:rsidR="00854150" w:rsidRPr="00F52301" w:rsidRDefault="00BF5DA5" w:rsidP="0000627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A3D82">
        <w:rPr>
          <w:rFonts w:ascii="Times New Roman" w:hAnsi="Times New Roman" w:cs="Times New Roman"/>
          <w:sz w:val="24"/>
          <w:szCs w:val="24"/>
        </w:rPr>
        <w:t xml:space="preserve"> </w:t>
      </w:r>
    </w:p>
    <w:sectPr w:rsidR="00854150" w:rsidRPr="00F52301" w:rsidSect="00C93345">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3BEB" w:rsidRDefault="00963BEB" w:rsidP="00C93345">
      <w:pPr>
        <w:spacing w:after="0" w:line="240" w:lineRule="auto"/>
      </w:pPr>
      <w:r>
        <w:separator/>
      </w:r>
    </w:p>
  </w:endnote>
  <w:endnote w:type="continuationSeparator" w:id="0">
    <w:p w:rsidR="00963BEB" w:rsidRDefault="00963BEB" w:rsidP="00C93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3BEB" w:rsidRDefault="00963BEB" w:rsidP="00C93345">
      <w:pPr>
        <w:spacing w:after="0" w:line="240" w:lineRule="auto"/>
      </w:pPr>
      <w:r>
        <w:separator/>
      </w:r>
    </w:p>
  </w:footnote>
  <w:footnote w:type="continuationSeparator" w:id="0">
    <w:p w:rsidR="00963BEB" w:rsidRDefault="00963BEB" w:rsidP="00C93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3345" w:rsidRDefault="00C93345" w:rsidP="00C93345">
    <w:pPr>
      <w:pStyle w:val="Header"/>
    </w:pPr>
    <w:r>
      <w:tab/>
    </w:r>
    <w:r>
      <w:tab/>
    </w:r>
    <w:r w:rsidRPr="0073113A">
      <w:rPr>
        <w:rFonts w:ascii="Times New Roman" w:hAnsi="Times New Roman" w:cs="Times New Roman"/>
        <w:sz w:val="24"/>
      </w:rPr>
      <w:t xml:space="preserve">Sebastian </w:t>
    </w:r>
    <w:r w:rsidR="001769C4" w:rsidRPr="0073113A">
      <w:rPr>
        <w:rFonts w:ascii="Times New Roman" w:hAnsi="Times New Roman" w:cs="Times New Roman"/>
        <w:sz w:val="24"/>
      </w:rPr>
      <w:fldChar w:fldCharType="begin"/>
    </w:r>
    <w:r w:rsidRPr="0073113A">
      <w:rPr>
        <w:rFonts w:ascii="Times New Roman" w:hAnsi="Times New Roman" w:cs="Times New Roman"/>
        <w:sz w:val="24"/>
      </w:rPr>
      <w:instrText xml:space="preserve"> PAGE   \* MERGEFORMAT </w:instrText>
    </w:r>
    <w:r w:rsidR="001769C4" w:rsidRPr="0073113A">
      <w:rPr>
        <w:rFonts w:ascii="Times New Roman" w:hAnsi="Times New Roman" w:cs="Times New Roman"/>
        <w:sz w:val="24"/>
      </w:rPr>
      <w:fldChar w:fldCharType="separate"/>
    </w:r>
    <w:r w:rsidR="00183828">
      <w:rPr>
        <w:rFonts w:ascii="Times New Roman" w:hAnsi="Times New Roman" w:cs="Times New Roman"/>
        <w:noProof/>
        <w:sz w:val="24"/>
      </w:rPr>
      <w:t>2</w:t>
    </w:r>
    <w:r w:rsidR="001769C4" w:rsidRPr="0073113A">
      <w:rPr>
        <w:rFonts w:ascii="Times New Roman" w:hAnsi="Times New Roman" w:cs="Times New Roman"/>
        <w:noProof/>
        <w:sz w:val="24"/>
      </w:rPr>
      <w:fldChar w:fldCharType="end"/>
    </w:r>
  </w:p>
  <w:p w:rsidR="00C93345" w:rsidRDefault="00C933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C560BF"/>
    <w:multiLevelType w:val="hybridMultilevel"/>
    <w:tmpl w:val="2F60E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345"/>
    <w:rsid w:val="00002F71"/>
    <w:rsid w:val="000060A2"/>
    <w:rsid w:val="00006272"/>
    <w:rsid w:val="0001428E"/>
    <w:rsid w:val="00016EBF"/>
    <w:rsid w:val="000247B5"/>
    <w:rsid w:val="00026151"/>
    <w:rsid w:val="00026CD8"/>
    <w:rsid w:val="00027E0D"/>
    <w:rsid w:val="00030EA8"/>
    <w:rsid w:val="000319D4"/>
    <w:rsid w:val="00033496"/>
    <w:rsid w:val="00033D19"/>
    <w:rsid w:val="0003467C"/>
    <w:rsid w:val="00040188"/>
    <w:rsid w:val="0004371B"/>
    <w:rsid w:val="00043ABB"/>
    <w:rsid w:val="000440C3"/>
    <w:rsid w:val="00047B3D"/>
    <w:rsid w:val="00051272"/>
    <w:rsid w:val="000532B1"/>
    <w:rsid w:val="000538F5"/>
    <w:rsid w:val="000541EE"/>
    <w:rsid w:val="00057C5A"/>
    <w:rsid w:val="0006006A"/>
    <w:rsid w:val="00064A21"/>
    <w:rsid w:val="00065AD3"/>
    <w:rsid w:val="00075070"/>
    <w:rsid w:val="000803FF"/>
    <w:rsid w:val="00080CF6"/>
    <w:rsid w:val="000840F1"/>
    <w:rsid w:val="00084E09"/>
    <w:rsid w:val="0008671F"/>
    <w:rsid w:val="00087BA7"/>
    <w:rsid w:val="000918F1"/>
    <w:rsid w:val="000A2FA7"/>
    <w:rsid w:val="000A3019"/>
    <w:rsid w:val="000B25D1"/>
    <w:rsid w:val="000B2AED"/>
    <w:rsid w:val="000B5A1F"/>
    <w:rsid w:val="000B64A5"/>
    <w:rsid w:val="000C7C72"/>
    <w:rsid w:val="000D2426"/>
    <w:rsid w:val="000D327D"/>
    <w:rsid w:val="000D4528"/>
    <w:rsid w:val="000E5CFB"/>
    <w:rsid w:val="000E5DD5"/>
    <w:rsid w:val="000E64FB"/>
    <w:rsid w:val="000F1A04"/>
    <w:rsid w:val="000F71DE"/>
    <w:rsid w:val="001004B3"/>
    <w:rsid w:val="00101409"/>
    <w:rsid w:val="001020BC"/>
    <w:rsid w:val="00103FEC"/>
    <w:rsid w:val="00112B0E"/>
    <w:rsid w:val="0011319E"/>
    <w:rsid w:val="00121204"/>
    <w:rsid w:val="00122268"/>
    <w:rsid w:val="00132446"/>
    <w:rsid w:val="00142F0E"/>
    <w:rsid w:val="0014599C"/>
    <w:rsid w:val="00145D0A"/>
    <w:rsid w:val="00147B0D"/>
    <w:rsid w:val="001532EE"/>
    <w:rsid w:val="00153535"/>
    <w:rsid w:val="00154484"/>
    <w:rsid w:val="00154817"/>
    <w:rsid w:val="00160F97"/>
    <w:rsid w:val="00163E4A"/>
    <w:rsid w:val="00164592"/>
    <w:rsid w:val="00166A47"/>
    <w:rsid w:val="00167C85"/>
    <w:rsid w:val="00172FDA"/>
    <w:rsid w:val="00175830"/>
    <w:rsid w:val="001769C4"/>
    <w:rsid w:val="0018374F"/>
    <w:rsid w:val="00183828"/>
    <w:rsid w:val="00187E11"/>
    <w:rsid w:val="0019681D"/>
    <w:rsid w:val="001A2678"/>
    <w:rsid w:val="001B02E1"/>
    <w:rsid w:val="001B1EF3"/>
    <w:rsid w:val="001B6B72"/>
    <w:rsid w:val="001C2268"/>
    <w:rsid w:val="001C3369"/>
    <w:rsid w:val="001C4218"/>
    <w:rsid w:val="001C5B6F"/>
    <w:rsid w:val="001C7377"/>
    <w:rsid w:val="001D1CDD"/>
    <w:rsid w:val="001E16CB"/>
    <w:rsid w:val="001E18DA"/>
    <w:rsid w:val="001E1ACE"/>
    <w:rsid w:val="001E3261"/>
    <w:rsid w:val="001E7D59"/>
    <w:rsid w:val="001F27F3"/>
    <w:rsid w:val="00201E81"/>
    <w:rsid w:val="00207E18"/>
    <w:rsid w:val="00213CF2"/>
    <w:rsid w:val="0021768D"/>
    <w:rsid w:val="00217B35"/>
    <w:rsid w:val="00226589"/>
    <w:rsid w:val="00230A39"/>
    <w:rsid w:val="002440D2"/>
    <w:rsid w:val="00244A11"/>
    <w:rsid w:val="00245949"/>
    <w:rsid w:val="002479A8"/>
    <w:rsid w:val="002524B3"/>
    <w:rsid w:val="0025258C"/>
    <w:rsid w:val="00253870"/>
    <w:rsid w:val="00254FB5"/>
    <w:rsid w:val="002558B9"/>
    <w:rsid w:val="00256D53"/>
    <w:rsid w:val="00263A8D"/>
    <w:rsid w:val="002705AB"/>
    <w:rsid w:val="002726FF"/>
    <w:rsid w:val="0027334D"/>
    <w:rsid w:val="002738C4"/>
    <w:rsid w:val="00275203"/>
    <w:rsid w:val="00294678"/>
    <w:rsid w:val="002A2DFC"/>
    <w:rsid w:val="002A3526"/>
    <w:rsid w:val="002A42B8"/>
    <w:rsid w:val="002B0EF5"/>
    <w:rsid w:val="002B10D4"/>
    <w:rsid w:val="002B6CFB"/>
    <w:rsid w:val="002B7FF6"/>
    <w:rsid w:val="002C10F5"/>
    <w:rsid w:val="002C49B6"/>
    <w:rsid w:val="002D50E1"/>
    <w:rsid w:val="002D6509"/>
    <w:rsid w:val="002E1D94"/>
    <w:rsid w:val="002E596C"/>
    <w:rsid w:val="002F117B"/>
    <w:rsid w:val="002F2651"/>
    <w:rsid w:val="002F3350"/>
    <w:rsid w:val="00303BCC"/>
    <w:rsid w:val="00303EEE"/>
    <w:rsid w:val="003047BA"/>
    <w:rsid w:val="003057F5"/>
    <w:rsid w:val="003133A5"/>
    <w:rsid w:val="0032628A"/>
    <w:rsid w:val="003273D0"/>
    <w:rsid w:val="00334E24"/>
    <w:rsid w:val="00335383"/>
    <w:rsid w:val="00337C46"/>
    <w:rsid w:val="00342805"/>
    <w:rsid w:val="00342FA3"/>
    <w:rsid w:val="003445EA"/>
    <w:rsid w:val="0034746E"/>
    <w:rsid w:val="003516FD"/>
    <w:rsid w:val="00351D09"/>
    <w:rsid w:val="00352759"/>
    <w:rsid w:val="00353FDA"/>
    <w:rsid w:val="00354F39"/>
    <w:rsid w:val="0036027A"/>
    <w:rsid w:val="00363989"/>
    <w:rsid w:val="00363F6C"/>
    <w:rsid w:val="0036682C"/>
    <w:rsid w:val="00373846"/>
    <w:rsid w:val="003767CD"/>
    <w:rsid w:val="00380AE1"/>
    <w:rsid w:val="003855F0"/>
    <w:rsid w:val="0038601F"/>
    <w:rsid w:val="0038786B"/>
    <w:rsid w:val="00390A8D"/>
    <w:rsid w:val="0039115E"/>
    <w:rsid w:val="00393200"/>
    <w:rsid w:val="0039359C"/>
    <w:rsid w:val="00393ECD"/>
    <w:rsid w:val="00395361"/>
    <w:rsid w:val="003B34ED"/>
    <w:rsid w:val="003C34A0"/>
    <w:rsid w:val="003C424E"/>
    <w:rsid w:val="003C752D"/>
    <w:rsid w:val="003D1CCF"/>
    <w:rsid w:val="003D26EF"/>
    <w:rsid w:val="003E2B33"/>
    <w:rsid w:val="003E3D36"/>
    <w:rsid w:val="003E4161"/>
    <w:rsid w:val="003E5F16"/>
    <w:rsid w:val="003E63CA"/>
    <w:rsid w:val="003E6CAA"/>
    <w:rsid w:val="003F7039"/>
    <w:rsid w:val="0040023C"/>
    <w:rsid w:val="00400F77"/>
    <w:rsid w:val="004020B7"/>
    <w:rsid w:val="00402751"/>
    <w:rsid w:val="0041283C"/>
    <w:rsid w:val="004132E8"/>
    <w:rsid w:val="00414214"/>
    <w:rsid w:val="00415385"/>
    <w:rsid w:val="00415FC2"/>
    <w:rsid w:val="004163C4"/>
    <w:rsid w:val="0042198C"/>
    <w:rsid w:val="00426D53"/>
    <w:rsid w:val="00434921"/>
    <w:rsid w:val="004378B3"/>
    <w:rsid w:val="00440B76"/>
    <w:rsid w:val="00441399"/>
    <w:rsid w:val="004424B5"/>
    <w:rsid w:val="00444E49"/>
    <w:rsid w:val="00446A3D"/>
    <w:rsid w:val="00463BC2"/>
    <w:rsid w:val="0046457C"/>
    <w:rsid w:val="00470620"/>
    <w:rsid w:val="0047100F"/>
    <w:rsid w:val="004721E8"/>
    <w:rsid w:val="004774E3"/>
    <w:rsid w:val="00477B6A"/>
    <w:rsid w:val="004829DD"/>
    <w:rsid w:val="004917A5"/>
    <w:rsid w:val="00495158"/>
    <w:rsid w:val="004966FD"/>
    <w:rsid w:val="004A306D"/>
    <w:rsid w:val="004A3D82"/>
    <w:rsid w:val="004A6EE4"/>
    <w:rsid w:val="004B0AC2"/>
    <w:rsid w:val="004C7E7A"/>
    <w:rsid w:val="004D1AA5"/>
    <w:rsid w:val="004D1EA2"/>
    <w:rsid w:val="004D2794"/>
    <w:rsid w:val="004E1013"/>
    <w:rsid w:val="004E160F"/>
    <w:rsid w:val="004E1662"/>
    <w:rsid w:val="004E23CB"/>
    <w:rsid w:val="004E4BA2"/>
    <w:rsid w:val="004F20AE"/>
    <w:rsid w:val="004F3845"/>
    <w:rsid w:val="004F4C7D"/>
    <w:rsid w:val="004F5AC7"/>
    <w:rsid w:val="004F723A"/>
    <w:rsid w:val="00500716"/>
    <w:rsid w:val="00503F06"/>
    <w:rsid w:val="0050570C"/>
    <w:rsid w:val="0051257F"/>
    <w:rsid w:val="00514F6F"/>
    <w:rsid w:val="00521FE3"/>
    <w:rsid w:val="00533579"/>
    <w:rsid w:val="00535BB8"/>
    <w:rsid w:val="00550CC0"/>
    <w:rsid w:val="005510BC"/>
    <w:rsid w:val="00554FC3"/>
    <w:rsid w:val="00562345"/>
    <w:rsid w:val="0056339E"/>
    <w:rsid w:val="00563420"/>
    <w:rsid w:val="0056759B"/>
    <w:rsid w:val="00572098"/>
    <w:rsid w:val="005824FA"/>
    <w:rsid w:val="00582921"/>
    <w:rsid w:val="005908CC"/>
    <w:rsid w:val="00593385"/>
    <w:rsid w:val="00594083"/>
    <w:rsid w:val="005976CB"/>
    <w:rsid w:val="005A03B9"/>
    <w:rsid w:val="005A287B"/>
    <w:rsid w:val="005A3C10"/>
    <w:rsid w:val="005A4ED4"/>
    <w:rsid w:val="005B17D9"/>
    <w:rsid w:val="005B3909"/>
    <w:rsid w:val="005D0A4D"/>
    <w:rsid w:val="005D2C21"/>
    <w:rsid w:val="005D31C6"/>
    <w:rsid w:val="005D771E"/>
    <w:rsid w:val="005E0DE1"/>
    <w:rsid w:val="005E2AEB"/>
    <w:rsid w:val="005E4270"/>
    <w:rsid w:val="005E4E61"/>
    <w:rsid w:val="005E7789"/>
    <w:rsid w:val="005F1FE5"/>
    <w:rsid w:val="005F2689"/>
    <w:rsid w:val="005F3914"/>
    <w:rsid w:val="00604F34"/>
    <w:rsid w:val="006073E6"/>
    <w:rsid w:val="00612616"/>
    <w:rsid w:val="006170FA"/>
    <w:rsid w:val="00622234"/>
    <w:rsid w:val="00622694"/>
    <w:rsid w:val="006228F1"/>
    <w:rsid w:val="00631DA0"/>
    <w:rsid w:val="00631F13"/>
    <w:rsid w:val="0063553C"/>
    <w:rsid w:val="006365D7"/>
    <w:rsid w:val="00646A7B"/>
    <w:rsid w:val="0065102D"/>
    <w:rsid w:val="00651C4E"/>
    <w:rsid w:val="006523AF"/>
    <w:rsid w:val="00653FCD"/>
    <w:rsid w:val="00661C7E"/>
    <w:rsid w:val="0066511B"/>
    <w:rsid w:val="00666016"/>
    <w:rsid w:val="00667D65"/>
    <w:rsid w:val="006722C9"/>
    <w:rsid w:val="0067363F"/>
    <w:rsid w:val="00673FCC"/>
    <w:rsid w:val="006754CB"/>
    <w:rsid w:val="00676AEC"/>
    <w:rsid w:val="006841B6"/>
    <w:rsid w:val="00685295"/>
    <w:rsid w:val="00692DA9"/>
    <w:rsid w:val="00694454"/>
    <w:rsid w:val="00695715"/>
    <w:rsid w:val="006A1229"/>
    <w:rsid w:val="006A34D4"/>
    <w:rsid w:val="006A505E"/>
    <w:rsid w:val="006A61AF"/>
    <w:rsid w:val="006A7E53"/>
    <w:rsid w:val="006B3A01"/>
    <w:rsid w:val="006C0E48"/>
    <w:rsid w:val="006C3096"/>
    <w:rsid w:val="006D2F83"/>
    <w:rsid w:val="006D7A11"/>
    <w:rsid w:val="006E59BA"/>
    <w:rsid w:val="006E6C2E"/>
    <w:rsid w:val="006E7B2F"/>
    <w:rsid w:val="006F779B"/>
    <w:rsid w:val="00702E5B"/>
    <w:rsid w:val="007049BD"/>
    <w:rsid w:val="00722D23"/>
    <w:rsid w:val="00724C49"/>
    <w:rsid w:val="0072532E"/>
    <w:rsid w:val="007259CB"/>
    <w:rsid w:val="00735A0D"/>
    <w:rsid w:val="00751B01"/>
    <w:rsid w:val="00753020"/>
    <w:rsid w:val="00755890"/>
    <w:rsid w:val="00756073"/>
    <w:rsid w:val="007629A1"/>
    <w:rsid w:val="0076411B"/>
    <w:rsid w:val="00766B28"/>
    <w:rsid w:val="00771C49"/>
    <w:rsid w:val="00774A34"/>
    <w:rsid w:val="0078026C"/>
    <w:rsid w:val="007817CF"/>
    <w:rsid w:val="00781E77"/>
    <w:rsid w:val="00790D65"/>
    <w:rsid w:val="007A6369"/>
    <w:rsid w:val="007B2C33"/>
    <w:rsid w:val="007B7DA4"/>
    <w:rsid w:val="007C09C8"/>
    <w:rsid w:val="007C50FE"/>
    <w:rsid w:val="007D09C7"/>
    <w:rsid w:val="007E0A35"/>
    <w:rsid w:val="007E1231"/>
    <w:rsid w:val="007F3EF2"/>
    <w:rsid w:val="007F5E56"/>
    <w:rsid w:val="008033AA"/>
    <w:rsid w:val="00804885"/>
    <w:rsid w:val="0080583E"/>
    <w:rsid w:val="008151B3"/>
    <w:rsid w:val="00817D86"/>
    <w:rsid w:val="008200CB"/>
    <w:rsid w:val="00826428"/>
    <w:rsid w:val="0083679E"/>
    <w:rsid w:val="008423AD"/>
    <w:rsid w:val="00842B9B"/>
    <w:rsid w:val="0084370F"/>
    <w:rsid w:val="0084452C"/>
    <w:rsid w:val="00845287"/>
    <w:rsid w:val="0084557C"/>
    <w:rsid w:val="00854150"/>
    <w:rsid w:val="00854F7F"/>
    <w:rsid w:val="0086057A"/>
    <w:rsid w:val="00861D2F"/>
    <w:rsid w:val="00862268"/>
    <w:rsid w:val="0086520A"/>
    <w:rsid w:val="0087268C"/>
    <w:rsid w:val="0087294D"/>
    <w:rsid w:val="00873A4D"/>
    <w:rsid w:val="008812A4"/>
    <w:rsid w:val="00881968"/>
    <w:rsid w:val="00881F5B"/>
    <w:rsid w:val="00883FF8"/>
    <w:rsid w:val="0089002E"/>
    <w:rsid w:val="0089060C"/>
    <w:rsid w:val="00892F96"/>
    <w:rsid w:val="008931D6"/>
    <w:rsid w:val="008A0369"/>
    <w:rsid w:val="008A1FFF"/>
    <w:rsid w:val="008A4396"/>
    <w:rsid w:val="008B0778"/>
    <w:rsid w:val="008B7B6D"/>
    <w:rsid w:val="008B7FCA"/>
    <w:rsid w:val="008C170C"/>
    <w:rsid w:val="008C49A9"/>
    <w:rsid w:val="008C4B58"/>
    <w:rsid w:val="008C5EFE"/>
    <w:rsid w:val="008C6452"/>
    <w:rsid w:val="008E2842"/>
    <w:rsid w:val="008F060A"/>
    <w:rsid w:val="008F1E78"/>
    <w:rsid w:val="008F4581"/>
    <w:rsid w:val="008F4B11"/>
    <w:rsid w:val="008F52C8"/>
    <w:rsid w:val="008F5CD9"/>
    <w:rsid w:val="008F7E10"/>
    <w:rsid w:val="0090662C"/>
    <w:rsid w:val="00907D99"/>
    <w:rsid w:val="009100FC"/>
    <w:rsid w:val="0091279B"/>
    <w:rsid w:val="00912E79"/>
    <w:rsid w:val="00914D44"/>
    <w:rsid w:val="009163D7"/>
    <w:rsid w:val="00920000"/>
    <w:rsid w:val="009247E9"/>
    <w:rsid w:val="00925283"/>
    <w:rsid w:val="009605EB"/>
    <w:rsid w:val="00961E5A"/>
    <w:rsid w:val="00963BEB"/>
    <w:rsid w:val="009661D7"/>
    <w:rsid w:val="0097007B"/>
    <w:rsid w:val="009702A0"/>
    <w:rsid w:val="00971B32"/>
    <w:rsid w:val="00972A8C"/>
    <w:rsid w:val="00974034"/>
    <w:rsid w:val="00974A48"/>
    <w:rsid w:val="00975778"/>
    <w:rsid w:val="00983420"/>
    <w:rsid w:val="00983A4A"/>
    <w:rsid w:val="00984C19"/>
    <w:rsid w:val="00986A15"/>
    <w:rsid w:val="00986F90"/>
    <w:rsid w:val="0099147F"/>
    <w:rsid w:val="00995336"/>
    <w:rsid w:val="00997E23"/>
    <w:rsid w:val="009A414D"/>
    <w:rsid w:val="009B2288"/>
    <w:rsid w:val="009B3214"/>
    <w:rsid w:val="009B39B8"/>
    <w:rsid w:val="009B3BD6"/>
    <w:rsid w:val="009B714E"/>
    <w:rsid w:val="009D0195"/>
    <w:rsid w:val="009D6B26"/>
    <w:rsid w:val="009D6BE8"/>
    <w:rsid w:val="009D73D7"/>
    <w:rsid w:val="009E21B6"/>
    <w:rsid w:val="009E2E09"/>
    <w:rsid w:val="009E3813"/>
    <w:rsid w:val="009E46CB"/>
    <w:rsid w:val="009F229F"/>
    <w:rsid w:val="009F2E6B"/>
    <w:rsid w:val="009F5C12"/>
    <w:rsid w:val="009F6D03"/>
    <w:rsid w:val="009F6D9B"/>
    <w:rsid w:val="00A00283"/>
    <w:rsid w:val="00A022FE"/>
    <w:rsid w:val="00A0458E"/>
    <w:rsid w:val="00A04F51"/>
    <w:rsid w:val="00A04FEB"/>
    <w:rsid w:val="00A06E61"/>
    <w:rsid w:val="00A11776"/>
    <w:rsid w:val="00A14EF8"/>
    <w:rsid w:val="00A14F67"/>
    <w:rsid w:val="00A152F3"/>
    <w:rsid w:val="00A155EC"/>
    <w:rsid w:val="00A1772C"/>
    <w:rsid w:val="00A2061D"/>
    <w:rsid w:val="00A2325C"/>
    <w:rsid w:val="00A237AD"/>
    <w:rsid w:val="00A24A74"/>
    <w:rsid w:val="00A26AF8"/>
    <w:rsid w:val="00A42B7A"/>
    <w:rsid w:val="00A4396F"/>
    <w:rsid w:val="00A45B3E"/>
    <w:rsid w:val="00A47D18"/>
    <w:rsid w:val="00A50FBE"/>
    <w:rsid w:val="00A520E1"/>
    <w:rsid w:val="00A52EA7"/>
    <w:rsid w:val="00A56914"/>
    <w:rsid w:val="00A64CA0"/>
    <w:rsid w:val="00A64E59"/>
    <w:rsid w:val="00A65015"/>
    <w:rsid w:val="00A6783F"/>
    <w:rsid w:val="00A727DD"/>
    <w:rsid w:val="00A804D0"/>
    <w:rsid w:val="00A82324"/>
    <w:rsid w:val="00A84A43"/>
    <w:rsid w:val="00A87094"/>
    <w:rsid w:val="00A879D0"/>
    <w:rsid w:val="00A92C9E"/>
    <w:rsid w:val="00A94962"/>
    <w:rsid w:val="00A9522D"/>
    <w:rsid w:val="00AA19A4"/>
    <w:rsid w:val="00AA2F23"/>
    <w:rsid w:val="00AA7908"/>
    <w:rsid w:val="00AB47BD"/>
    <w:rsid w:val="00AB5E5C"/>
    <w:rsid w:val="00AB5EC2"/>
    <w:rsid w:val="00AB6184"/>
    <w:rsid w:val="00AC0FA6"/>
    <w:rsid w:val="00AC7873"/>
    <w:rsid w:val="00AD12C0"/>
    <w:rsid w:val="00AE0227"/>
    <w:rsid w:val="00AE45F7"/>
    <w:rsid w:val="00AF15B7"/>
    <w:rsid w:val="00AF6701"/>
    <w:rsid w:val="00B02A19"/>
    <w:rsid w:val="00B04A23"/>
    <w:rsid w:val="00B12C11"/>
    <w:rsid w:val="00B138C8"/>
    <w:rsid w:val="00B14E95"/>
    <w:rsid w:val="00B21A40"/>
    <w:rsid w:val="00B3216C"/>
    <w:rsid w:val="00B327E2"/>
    <w:rsid w:val="00B36DBD"/>
    <w:rsid w:val="00B37C10"/>
    <w:rsid w:val="00B420EA"/>
    <w:rsid w:val="00B46C8D"/>
    <w:rsid w:val="00B46CFE"/>
    <w:rsid w:val="00B47D0C"/>
    <w:rsid w:val="00B5674A"/>
    <w:rsid w:val="00B634D6"/>
    <w:rsid w:val="00B643F1"/>
    <w:rsid w:val="00B666EA"/>
    <w:rsid w:val="00B71BE1"/>
    <w:rsid w:val="00B71C90"/>
    <w:rsid w:val="00B7590A"/>
    <w:rsid w:val="00B86475"/>
    <w:rsid w:val="00B866E2"/>
    <w:rsid w:val="00B96EEA"/>
    <w:rsid w:val="00B9719E"/>
    <w:rsid w:val="00BA4F66"/>
    <w:rsid w:val="00BB040C"/>
    <w:rsid w:val="00BB18BF"/>
    <w:rsid w:val="00BB4479"/>
    <w:rsid w:val="00BB44DA"/>
    <w:rsid w:val="00BB4F0C"/>
    <w:rsid w:val="00BB580A"/>
    <w:rsid w:val="00BB63EF"/>
    <w:rsid w:val="00BC3D5E"/>
    <w:rsid w:val="00BD3F21"/>
    <w:rsid w:val="00BE43B7"/>
    <w:rsid w:val="00BE4B54"/>
    <w:rsid w:val="00BF170C"/>
    <w:rsid w:val="00BF330B"/>
    <w:rsid w:val="00BF5DA5"/>
    <w:rsid w:val="00C00555"/>
    <w:rsid w:val="00C00848"/>
    <w:rsid w:val="00C0281E"/>
    <w:rsid w:val="00C02A81"/>
    <w:rsid w:val="00C04987"/>
    <w:rsid w:val="00C11112"/>
    <w:rsid w:val="00C14A80"/>
    <w:rsid w:val="00C14C36"/>
    <w:rsid w:val="00C16F3F"/>
    <w:rsid w:val="00C23B61"/>
    <w:rsid w:val="00C26AF3"/>
    <w:rsid w:val="00C31D32"/>
    <w:rsid w:val="00C329B2"/>
    <w:rsid w:val="00C32B5A"/>
    <w:rsid w:val="00C34FC6"/>
    <w:rsid w:val="00C35945"/>
    <w:rsid w:val="00C35EAA"/>
    <w:rsid w:val="00C362E4"/>
    <w:rsid w:val="00C36598"/>
    <w:rsid w:val="00C41DFF"/>
    <w:rsid w:val="00C45B11"/>
    <w:rsid w:val="00C5141B"/>
    <w:rsid w:val="00C651F7"/>
    <w:rsid w:val="00C67B6B"/>
    <w:rsid w:val="00C81316"/>
    <w:rsid w:val="00C819B8"/>
    <w:rsid w:val="00C93345"/>
    <w:rsid w:val="00CA68C0"/>
    <w:rsid w:val="00CA7F60"/>
    <w:rsid w:val="00CB2447"/>
    <w:rsid w:val="00CC01BC"/>
    <w:rsid w:val="00CC1C83"/>
    <w:rsid w:val="00CC40CB"/>
    <w:rsid w:val="00CC58D0"/>
    <w:rsid w:val="00CD0EAB"/>
    <w:rsid w:val="00CE6BF8"/>
    <w:rsid w:val="00CE7834"/>
    <w:rsid w:val="00CF3B81"/>
    <w:rsid w:val="00D03B73"/>
    <w:rsid w:val="00D04336"/>
    <w:rsid w:val="00D0525A"/>
    <w:rsid w:val="00D0578C"/>
    <w:rsid w:val="00D07450"/>
    <w:rsid w:val="00D21CF7"/>
    <w:rsid w:val="00D236C5"/>
    <w:rsid w:val="00D27E92"/>
    <w:rsid w:val="00D3218C"/>
    <w:rsid w:val="00D3730F"/>
    <w:rsid w:val="00D44028"/>
    <w:rsid w:val="00D45548"/>
    <w:rsid w:val="00D50A47"/>
    <w:rsid w:val="00D52846"/>
    <w:rsid w:val="00D564B6"/>
    <w:rsid w:val="00D601B2"/>
    <w:rsid w:val="00D634B2"/>
    <w:rsid w:val="00D63AB3"/>
    <w:rsid w:val="00D674FC"/>
    <w:rsid w:val="00D763EF"/>
    <w:rsid w:val="00D801FA"/>
    <w:rsid w:val="00D8139E"/>
    <w:rsid w:val="00D81D30"/>
    <w:rsid w:val="00D85A95"/>
    <w:rsid w:val="00D87843"/>
    <w:rsid w:val="00D879D2"/>
    <w:rsid w:val="00D87F71"/>
    <w:rsid w:val="00D94628"/>
    <w:rsid w:val="00DA2FF3"/>
    <w:rsid w:val="00DA3462"/>
    <w:rsid w:val="00DA7CDE"/>
    <w:rsid w:val="00DB1684"/>
    <w:rsid w:val="00DB40C7"/>
    <w:rsid w:val="00DB5BCD"/>
    <w:rsid w:val="00DB7873"/>
    <w:rsid w:val="00DC2CA4"/>
    <w:rsid w:val="00DC3D5E"/>
    <w:rsid w:val="00DC5D50"/>
    <w:rsid w:val="00DD4115"/>
    <w:rsid w:val="00DD430D"/>
    <w:rsid w:val="00DD4E65"/>
    <w:rsid w:val="00DD50BA"/>
    <w:rsid w:val="00DD531A"/>
    <w:rsid w:val="00DF039B"/>
    <w:rsid w:val="00E01EF0"/>
    <w:rsid w:val="00E02FCF"/>
    <w:rsid w:val="00E04A6C"/>
    <w:rsid w:val="00E1128C"/>
    <w:rsid w:val="00E15340"/>
    <w:rsid w:val="00E160BF"/>
    <w:rsid w:val="00E21E02"/>
    <w:rsid w:val="00E26EB5"/>
    <w:rsid w:val="00E32E08"/>
    <w:rsid w:val="00E34A05"/>
    <w:rsid w:val="00E36972"/>
    <w:rsid w:val="00E43405"/>
    <w:rsid w:val="00E446E4"/>
    <w:rsid w:val="00E5216A"/>
    <w:rsid w:val="00E525D0"/>
    <w:rsid w:val="00E56537"/>
    <w:rsid w:val="00E56EB8"/>
    <w:rsid w:val="00E624FA"/>
    <w:rsid w:val="00E631E9"/>
    <w:rsid w:val="00E7100A"/>
    <w:rsid w:val="00E715DC"/>
    <w:rsid w:val="00E72EDA"/>
    <w:rsid w:val="00E761D6"/>
    <w:rsid w:val="00E77D8D"/>
    <w:rsid w:val="00E80E34"/>
    <w:rsid w:val="00E8294F"/>
    <w:rsid w:val="00E84344"/>
    <w:rsid w:val="00E90EB5"/>
    <w:rsid w:val="00E9616E"/>
    <w:rsid w:val="00EA042D"/>
    <w:rsid w:val="00EA11B5"/>
    <w:rsid w:val="00EA4232"/>
    <w:rsid w:val="00EA692A"/>
    <w:rsid w:val="00EA7CD2"/>
    <w:rsid w:val="00EB1844"/>
    <w:rsid w:val="00EB5288"/>
    <w:rsid w:val="00EB57B2"/>
    <w:rsid w:val="00EB674B"/>
    <w:rsid w:val="00EB7122"/>
    <w:rsid w:val="00EC3103"/>
    <w:rsid w:val="00EC6E31"/>
    <w:rsid w:val="00EC7D59"/>
    <w:rsid w:val="00ED1AB8"/>
    <w:rsid w:val="00ED7E27"/>
    <w:rsid w:val="00EE46C0"/>
    <w:rsid w:val="00EF325F"/>
    <w:rsid w:val="00EF3606"/>
    <w:rsid w:val="00F04301"/>
    <w:rsid w:val="00F11A6E"/>
    <w:rsid w:val="00F12073"/>
    <w:rsid w:val="00F12FA1"/>
    <w:rsid w:val="00F14874"/>
    <w:rsid w:val="00F211B1"/>
    <w:rsid w:val="00F23234"/>
    <w:rsid w:val="00F2689F"/>
    <w:rsid w:val="00F30197"/>
    <w:rsid w:val="00F33B92"/>
    <w:rsid w:val="00F351BF"/>
    <w:rsid w:val="00F4102C"/>
    <w:rsid w:val="00F41D96"/>
    <w:rsid w:val="00F42967"/>
    <w:rsid w:val="00F437BA"/>
    <w:rsid w:val="00F46A19"/>
    <w:rsid w:val="00F475E2"/>
    <w:rsid w:val="00F52301"/>
    <w:rsid w:val="00F52CC4"/>
    <w:rsid w:val="00F55E79"/>
    <w:rsid w:val="00F62F54"/>
    <w:rsid w:val="00F638F6"/>
    <w:rsid w:val="00F65DD3"/>
    <w:rsid w:val="00F66342"/>
    <w:rsid w:val="00F75038"/>
    <w:rsid w:val="00F83B54"/>
    <w:rsid w:val="00F83D04"/>
    <w:rsid w:val="00F859F6"/>
    <w:rsid w:val="00F86C11"/>
    <w:rsid w:val="00F92396"/>
    <w:rsid w:val="00F93EF5"/>
    <w:rsid w:val="00F953D6"/>
    <w:rsid w:val="00F9748B"/>
    <w:rsid w:val="00FA1EDE"/>
    <w:rsid w:val="00FA44BE"/>
    <w:rsid w:val="00FA6BF7"/>
    <w:rsid w:val="00FB00FA"/>
    <w:rsid w:val="00FB3C1E"/>
    <w:rsid w:val="00FB645D"/>
    <w:rsid w:val="00FC26B4"/>
    <w:rsid w:val="00FD3BE5"/>
    <w:rsid w:val="00FD735B"/>
    <w:rsid w:val="00FE0A04"/>
    <w:rsid w:val="00FE15D1"/>
    <w:rsid w:val="00FE5B10"/>
    <w:rsid w:val="00FF13ED"/>
    <w:rsid w:val="00FF151A"/>
    <w:rsid w:val="00FF18F6"/>
    <w:rsid w:val="00FF331B"/>
    <w:rsid w:val="00FF3685"/>
    <w:rsid w:val="00FF5F5E"/>
    <w:rsid w:val="00FF7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45"/>
  </w:style>
  <w:style w:type="paragraph" w:styleId="Footer">
    <w:name w:val="footer"/>
    <w:basedOn w:val="Normal"/>
    <w:link w:val="FooterChar"/>
    <w:uiPriority w:val="99"/>
    <w:semiHidden/>
    <w:unhideWhenUsed/>
    <w:rsid w:val="00C933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3345"/>
  </w:style>
  <w:style w:type="paragraph" w:styleId="ListParagraph">
    <w:name w:val="List Paragraph"/>
    <w:basedOn w:val="Normal"/>
    <w:uiPriority w:val="34"/>
    <w:qFormat/>
    <w:rsid w:val="00A00283"/>
    <w:pPr>
      <w:ind w:left="720"/>
      <w:contextualSpacing/>
    </w:pPr>
  </w:style>
  <w:style w:type="paragraph" w:styleId="BalloonText">
    <w:name w:val="Balloon Text"/>
    <w:basedOn w:val="Normal"/>
    <w:link w:val="BalloonTextChar"/>
    <w:uiPriority w:val="99"/>
    <w:semiHidden/>
    <w:unhideWhenUsed/>
    <w:rsid w:val="00BF5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A5"/>
    <w:rPr>
      <w:rFonts w:ascii="Tahoma" w:hAnsi="Tahoma" w:cs="Tahoma"/>
      <w:sz w:val="16"/>
      <w:szCs w:val="16"/>
    </w:rPr>
  </w:style>
  <w:style w:type="character" w:styleId="Hyperlink">
    <w:name w:val="Hyperlink"/>
    <w:basedOn w:val="DefaultParagraphFont"/>
    <w:uiPriority w:val="99"/>
    <w:unhideWhenUsed/>
    <w:rsid w:val="00E829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33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45"/>
  </w:style>
  <w:style w:type="paragraph" w:styleId="Footer">
    <w:name w:val="footer"/>
    <w:basedOn w:val="Normal"/>
    <w:link w:val="FooterChar"/>
    <w:uiPriority w:val="99"/>
    <w:semiHidden/>
    <w:unhideWhenUsed/>
    <w:rsid w:val="00C933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3345"/>
  </w:style>
  <w:style w:type="paragraph" w:styleId="ListParagraph">
    <w:name w:val="List Paragraph"/>
    <w:basedOn w:val="Normal"/>
    <w:uiPriority w:val="34"/>
    <w:qFormat/>
    <w:rsid w:val="00A00283"/>
    <w:pPr>
      <w:ind w:left="720"/>
      <w:contextualSpacing/>
    </w:pPr>
  </w:style>
  <w:style w:type="paragraph" w:styleId="BalloonText">
    <w:name w:val="Balloon Text"/>
    <w:basedOn w:val="Normal"/>
    <w:link w:val="BalloonTextChar"/>
    <w:uiPriority w:val="99"/>
    <w:semiHidden/>
    <w:unhideWhenUsed/>
    <w:rsid w:val="00BF5D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5DA5"/>
    <w:rPr>
      <w:rFonts w:ascii="Tahoma" w:hAnsi="Tahoma" w:cs="Tahoma"/>
      <w:sz w:val="16"/>
      <w:szCs w:val="16"/>
    </w:rPr>
  </w:style>
  <w:style w:type="character" w:styleId="Hyperlink">
    <w:name w:val="Hyperlink"/>
    <w:basedOn w:val="DefaultParagraphFont"/>
    <w:uiPriority w:val="99"/>
    <w:unhideWhenUsed/>
    <w:rsid w:val="00E829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212B55-EA9A-4FDD-8ACD-03A91FDF7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ebastian12</dc:creator>
  <cp:lastModifiedBy>Steven</cp:lastModifiedBy>
  <cp:revision>2</cp:revision>
  <dcterms:created xsi:type="dcterms:W3CDTF">2015-12-09T23:14:00Z</dcterms:created>
  <dcterms:modified xsi:type="dcterms:W3CDTF">2015-12-09T23:14:00Z</dcterms:modified>
</cp:coreProperties>
</file>